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A9" w:rsidRDefault="005277A9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 – </w:t>
      </w:r>
      <w:r w:rsidR="00AF6193">
        <w:rPr>
          <w:rFonts w:ascii="Times New Roman" w:hAnsi="Times New Roman"/>
          <w:b/>
          <w:sz w:val="28"/>
          <w:szCs w:val="28"/>
        </w:rPr>
        <w:t>класс по изготовлению прихватки</w:t>
      </w:r>
      <w:r w:rsidR="003757F5">
        <w:rPr>
          <w:rFonts w:ascii="Times New Roman" w:hAnsi="Times New Roman"/>
          <w:b/>
          <w:sz w:val="28"/>
          <w:szCs w:val="28"/>
        </w:rPr>
        <w:t xml:space="preserve"> </w:t>
      </w:r>
      <w:r w:rsidR="00AF6193">
        <w:rPr>
          <w:rFonts w:ascii="Times New Roman" w:hAnsi="Times New Roman"/>
          <w:b/>
          <w:sz w:val="28"/>
          <w:szCs w:val="28"/>
        </w:rPr>
        <w:t>«Пион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5277A9" w:rsidRDefault="005277A9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хнике вязание крючком</w:t>
      </w:r>
    </w:p>
    <w:p w:rsidR="00C14C4B" w:rsidRDefault="00C14C4B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14C4B" w:rsidRDefault="003757F5" w:rsidP="00E67F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472B3" wp14:editId="57913F41">
            <wp:extent cx="1135791" cy="1524621"/>
            <wp:effectExtent l="0" t="0" r="7620" b="0"/>
            <wp:docPr id="54" name="Рисунок 54" descr="https://i.pinimg.com/736x/6f/3a/08/6f3a08a4cdd952faae654b8bc8b3c454--peony-painting-silk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f/3a/08/6f3a08a4cdd952faae654b8bc8b3c454--peony-painting-silk-paint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4721" cy="15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846" w:rsidRPr="00DE7846">
        <w:rPr>
          <w:noProof/>
          <w:lang w:eastAsia="ru-RU"/>
        </w:rPr>
        <w:t xml:space="preserve"> </w:t>
      </w:r>
      <w:r w:rsidR="00DE7846">
        <w:rPr>
          <w:noProof/>
          <w:lang w:eastAsia="ru-RU"/>
        </w:rPr>
        <w:drawing>
          <wp:inline distT="0" distB="0" distL="0" distR="0" wp14:anchorId="6ADDD4BD" wp14:editId="5B375763">
            <wp:extent cx="2359434" cy="3096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112" b="14158"/>
                    <a:stretch/>
                  </pic:blipFill>
                  <pic:spPr bwMode="auto">
                    <a:xfrm>
                      <a:off x="0" y="0"/>
                      <a:ext cx="2361632" cy="309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57F5">
        <w:t xml:space="preserve"> </w:t>
      </w:r>
      <w:r>
        <w:rPr>
          <w:noProof/>
          <w:lang w:eastAsia="ru-RU"/>
        </w:rPr>
        <w:drawing>
          <wp:inline distT="0" distB="0" distL="0" distR="0" wp14:anchorId="75204D33" wp14:editId="733E8E5E">
            <wp:extent cx="1216325" cy="1524455"/>
            <wp:effectExtent l="0" t="0" r="3175" b="0"/>
            <wp:docPr id="53" name="Рисунок 53" descr="https://i.pinimg.com/736x/6f/3a/08/6f3a08a4cdd952faae654b8bc8b3c454--peony-painting-silk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f/3a/08/6f3a08a4cdd952faae654b8bc8b3c454--peony-painting-silk-paint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72" cy="15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4B" w:rsidRDefault="00C14C4B" w:rsidP="0051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C4B" w:rsidRPr="001F1C0D" w:rsidRDefault="00C14C4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F1C0D">
        <w:rPr>
          <w:rFonts w:ascii="Times New Roman" w:hAnsi="Times New Roman"/>
          <w:b/>
          <w:sz w:val="28"/>
          <w:szCs w:val="28"/>
        </w:rPr>
        <w:t xml:space="preserve">Дорогие мои ученицы - рукодельницы предлагаю вам </w:t>
      </w:r>
    </w:p>
    <w:p w:rsidR="00C14C4B" w:rsidRPr="00D35E99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35E99">
        <w:rPr>
          <w:rFonts w:ascii="Times New Roman" w:hAnsi="Times New Roman"/>
          <w:b/>
          <w:sz w:val="28"/>
          <w:szCs w:val="28"/>
        </w:rPr>
        <w:t>м</w:t>
      </w:r>
      <w:r w:rsidR="00C14C4B" w:rsidRPr="00D35E99">
        <w:rPr>
          <w:rFonts w:ascii="Times New Roman" w:hAnsi="Times New Roman"/>
          <w:b/>
          <w:sz w:val="28"/>
          <w:szCs w:val="28"/>
        </w:rPr>
        <w:t>астер – класс по изготовлению</w:t>
      </w:r>
      <w:r w:rsidR="00AF6193" w:rsidRPr="00D35E99">
        <w:rPr>
          <w:rFonts w:ascii="Times New Roman" w:hAnsi="Times New Roman"/>
          <w:b/>
          <w:sz w:val="28"/>
          <w:szCs w:val="28"/>
        </w:rPr>
        <w:t xml:space="preserve"> прихватки «Пион</w:t>
      </w:r>
      <w:r w:rsidR="00C14C4B" w:rsidRPr="00D35E99">
        <w:rPr>
          <w:rFonts w:ascii="Times New Roman" w:hAnsi="Times New Roman"/>
          <w:b/>
          <w:sz w:val="28"/>
          <w:szCs w:val="28"/>
        </w:rPr>
        <w:t xml:space="preserve">» </w:t>
      </w:r>
    </w:p>
    <w:p w:rsidR="00C14C4B" w:rsidRPr="00D35E99" w:rsidRDefault="00C14C4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35E99">
        <w:rPr>
          <w:rFonts w:ascii="Times New Roman" w:hAnsi="Times New Roman"/>
          <w:b/>
          <w:sz w:val="28"/>
          <w:szCs w:val="28"/>
        </w:rPr>
        <w:t>в технике вязание крючком</w:t>
      </w:r>
    </w:p>
    <w:p w:rsidR="000E4CF8" w:rsidRPr="00D35E99" w:rsidRDefault="000E4CF8" w:rsidP="00D35E9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35E99">
        <w:rPr>
          <w:color w:val="000000"/>
          <w:sz w:val="28"/>
          <w:szCs w:val="28"/>
          <w:shd w:val="clear" w:color="auto" w:fill="FFFFFF"/>
        </w:rPr>
        <w:t>Дом, в которой мы жи</w:t>
      </w:r>
      <w:r w:rsidR="00D35E99" w:rsidRPr="00D35E99">
        <w:rPr>
          <w:color w:val="000000"/>
          <w:sz w:val="28"/>
          <w:szCs w:val="28"/>
          <w:shd w:val="clear" w:color="auto" w:fill="FFFFFF"/>
        </w:rPr>
        <w:t>вём, работаем и отдыхаем, должен быть уютным и, конечно, красивым</w:t>
      </w:r>
      <w:r w:rsidRPr="00D35E99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D35E99">
        <w:rPr>
          <w:color w:val="000000"/>
          <w:sz w:val="28"/>
          <w:szCs w:val="28"/>
          <w:shd w:val="clear" w:color="auto" w:fill="FFFFFF"/>
        </w:rPr>
        <w:t xml:space="preserve"> Чтобы достигнуть этого, вовсе нет необходимости затрачивать большие средства. Но для этого необходимо многое сделать своими руками.</w:t>
      </w:r>
    </w:p>
    <w:p w:rsidR="000E4CF8" w:rsidRPr="00D35E99" w:rsidRDefault="00D35E99" w:rsidP="00D35E9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35E99">
        <w:rPr>
          <w:color w:val="000000"/>
          <w:sz w:val="28"/>
          <w:szCs w:val="28"/>
          <w:shd w:val="clear" w:color="auto" w:fill="FFFFFF"/>
        </w:rPr>
        <w:t>И, увлекаясь вязанием</w:t>
      </w:r>
      <w:r w:rsidR="000E4CF8" w:rsidRPr="00D35E99">
        <w:rPr>
          <w:color w:val="000000"/>
          <w:sz w:val="28"/>
          <w:szCs w:val="28"/>
          <w:shd w:val="clear" w:color="auto" w:fill="FFFFFF"/>
        </w:rPr>
        <w:t xml:space="preserve">, </w:t>
      </w:r>
      <w:r w:rsidRPr="00D35E99">
        <w:rPr>
          <w:color w:val="000000"/>
          <w:sz w:val="28"/>
          <w:szCs w:val="28"/>
          <w:shd w:val="clear" w:color="auto" w:fill="FFFFFF"/>
        </w:rPr>
        <w:t>каждый из вас может</w:t>
      </w:r>
      <w:r w:rsidR="000E4CF8" w:rsidRPr="00D35E99">
        <w:rPr>
          <w:color w:val="000000"/>
          <w:sz w:val="28"/>
          <w:szCs w:val="28"/>
          <w:shd w:val="clear" w:color="auto" w:fill="FFFFFF"/>
        </w:rPr>
        <w:t xml:space="preserve"> создать красивый и неповторимый интерьер. Каждое рукотворное произведение должно быть выполнено по заранее продуманному плану, для конкретной цели и в определённом цвете.</w:t>
      </w:r>
    </w:p>
    <w:p w:rsidR="000E4CF8" w:rsidRPr="00D35E99" w:rsidRDefault="000E4CF8" w:rsidP="00D35E9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35E99">
        <w:rPr>
          <w:color w:val="000000"/>
          <w:sz w:val="28"/>
          <w:szCs w:val="28"/>
          <w:shd w:val="clear" w:color="auto" w:fill="FFFFFF"/>
        </w:rPr>
        <w:t>При работе на кухне постоянно приходится иметь дело с горячей посудой (кастрюлями, сковородами, чайниками). Для того чтобы не обжечь руки обычно используют прихватки. Конечно, можно купить, но всё, что продается в магазине, не о</w:t>
      </w:r>
      <w:r w:rsidR="00D35E99" w:rsidRPr="00D35E99">
        <w:rPr>
          <w:color w:val="000000"/>
          <w:sz w:val="28"/>
          <w:szCs w:val="28"/>
          <w:shd w:val="clear" w:color="auto" w:fill="FFFFFF"/>
        </w:rPr>
        <w:t>ригинально. Лучше изделие связать</w:t>
      </w:r>
      <w:r w:rsidRPr="00D35E99">
        <w:rPr>
          <w:color w:val="000000"/>
          <w:sz w:val="28"/>
          <w:szCs w:val="28"/>
          <w:shd w:val="clear" w:color="auto" w:fill="FFFFFF"/>
        </w:rPr>
        <w:t xml:space="preserve"> самой, проявив свою фантазию и творчество.</w:t>
      </w:r>
    </w:p>
    <w:p w:rsidR="001F1C0D" w:rsidRPr="00D35E99" w:rsidRDefault="001F1C0D" w:rsidP="00D35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5E99">
        <w:rPr>
          <w:rFonts w:ascii="Times New Roman" w:hAnsi="Times New Roman"/>
          <w:sz w:val="28"/>
          <w:szCs w:val="28"/>
        </w:rPr>
        <w:t>Для вас я</w:t>
      </w:r>
      <w:r w:rsidR="00514DCB" w:rsidRPr="00D35E99">
        <w:rPr>
          <w:rFonts w:ascii="Times New Roman" w:hAnsi="Times New Roman"/>
          <w:sz w:val="28"/>
          <w:szCs w:val="28"/>
        </w:rPr>
        <w:t xml:space="preserve"> разрабо</w:t>
      </w:r>
      <w:r w:rsidRPr="00D35E99">
        <w:rPr>
          <w:rFonts w:ascii="Times New Roman" w:hAnsi="Times New Roman"/>
          <w:sz w:val="28"/>
          <w:szCs w:val="28"/>
        </w:rPr>
        <w:t>тала пошаговое описание и фото</w:t>
      </w:r>
      <w:r w:rsidR="00514DCB" w:rsidRPr="00D35E99">
        <w:rPr>
          <w:rFonts w:ascii="Times New Roman" w:hAnsi="Times New Roman"/>
          <w:sz w:val="28"/>
          <w:szCs w:val="28"/>
        </w:rPr>
        <w:t>графии</w:t>
      </w:r>
      <w:r w:rsidRPr="00D35E99">
        <w:rPr>
          <w:rFonts w:ascii="Times New Roman" w:hAnsi="Times New Roman"/>
          <w:sz w:val="28"/>
          <w:szCs w:val="28"/>
        </w:rPr>
        <w:t xml:space="preserve"> </w:t>
      </w:r>
      <w:r w:rsidR="00DD635A" w:rsidRPr="00D35E99">
        <w:rPr>
          <w:rFonts w:ascii="Times New Roman" w:hAnsi="Times New Roman"/>
          <w:sz w:val="28"/>
          <w:szCs w:val="28"/>
        </w:rPr>
        <w:t xml:space="preserve">выполнения </w:t>
      </w:r>
      <w:r w:rsidRPr="00D35E99">
        <w:rPr>
          <w:rFonts w:ascii="Times New Roman" w:hAnsi="Times New Roman"/>
          <w:sz w:val="28"/>
          <w:szCs w:val="28"/>
        </w:rPr>
        <w:t xml:space="preserve">работы. </w:t>
      </w:r>
      <w:r w:rsidR="00514DCB" w:rsidRPr="00D35E99">
        <w:rPr>
          <w:rFonts w:ascii="Times New Roman" w:hAnsi="Times New Roman"/>
          <w:sz w:val="28"/>
          <w:szCs w:val="28"/>
        </w:rPr>
        <w:t>В работе используется</w:t>
      </w:r>
      <w:r w:rsidR="00514DCB" w:rsidRPr="00D35E99">
        <w:rPr>
          <w:rFonts w:ascii="Times New Roman" w:hAnsi="Times New Roman"/>
          <w:sz w:val="28"/>
          <w:szCs w:val="28"/>
          <w:shd w:val="clear" w:color="auto" w:fill="FFFFFF"/>
        </w:rPr>
        <w:t xml:space="preserve">  спиральный способ вязания</w:t>
      </w:r>
      <w:r w:rsidRPr="00D35E99">
        <w:rPr>
          <w:rFonts w:ascii="Times New Roman" w:hAnsi="Times New Roman"/>
          <w:sz w:val="28"/>
          <w:szCs w:val="28"/>
          <w:shd w:val="clear" w:color="auto" w:fill="FFFFFF"/>
        </w:rPr>
        <w:t>, которым мы с вами пользуемся на каждом занятии. При этом способе каждая, даже самая мелкая деталь, вяжется отдельно. Затем все уже готовые детали соединяются друг с другом</w:t>
      </w:r>
      <w:r w:rsidR="00514DCB" w:rsidRPr="00D35E99">
        <w:rPr>
          <w:rFonts w:ascii="Times New Roman" w:hAnsi="Times New Roman"/>
          <w:sz w:val="28"/>
          <w:szCs w:val="28"/>
          <w:shd w:val="clear" w:color="auto" w:fill="FFFFFF"/>
        </w:rPr>
        <w:t xml:space="preserve"> с помощью иглы.</w:t>
      </w:r>
      <w:r w:rsidR="00AF6193" w:rsidRPr="00D35E99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р готовой прихватки</w:t>
      </w:r>
      <w:r w:rsidR="002318E2" w:rsidRPr="00D35E99">
        <w:rPr>
          <w:rFonts w:ascii="Times New Roman" w:hAnsi="Times New Roman"/>
          <w:sz w:val="28"/>
          <w:szCs w:val="28"/>
          <w:shd w:val="clear" w:color="auto" w:fill="FFFFFF"/>
        </w:rPr>
        <w:t>: 18 см х 18 см</w:t>
      </w:r>
      <w:r w:rsidR="00795B20" w:rsidRPr="00D35E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81692" w:rsidRPr="00D35E99" w:rsidRDefault="00514DCB" w:rsidP="00D35E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35E99">
        <w:rPr>
          <w:rFonts w:ascii="Times New Roman" w:hAnsi="Times New Roman"/>
          <w:b/>
          <w:sz w:val="28"/>
          <w:szCs w:val="28"/>
        </w:rPr>
        <w:t xml:space="preserve">По всем вопросам </w:t>
      </w:r>
      <w:proofErr w:type="gramStart"/>
      <w:r w:rsidR="00B8327C" w:rsidRPr="00D35E99">
        <w:rPr>
          <w:rFonts w:ascii="Times New Roman" w:hAnsi="Times New Roman"/>
          <w:b/>
          <w:sz w:val="28"/>
          <w:szCs w:val="28"/>
        </w:rPr>
        <w:t>звоните</w:t>
      </w:r>
      <w:proofErr w:type="gramEnd"/>
      <w:r w:rsidR="00B8327C" w:rsidRPr="00D35E99">
        <w:rPr>
          <w:rFonts w:ascii="Times New Roman" w:hAnsi="Times New Roman"/>
          <w:b/>
          <w:sz w:val="28"/>
          <w:szCs w:val="28"/>
        </w:rPr>
        <w:t xml:space="preserve"> и </w:t>
      </w:r>
      <w:r w:rsidRPr="00D35E99">
        <w:rPr>
          <w:rFonts w:ascii="Times New Roman" w:hAnsi="Times New Roman"/>
          <w:b/>
          <w:sz w:val="28"/>
          <w:szCs w:val="28"/>
        </w:rPr>
        <w:t xml:space="preserve">пишите мне в </w:t>
      </w:r>
      <w:proofErr w:type="spellStart"/>
      <w:r w:rsidRPr="00D35E99">
        <w:rPr>
          <w:rFonts w:ascii="Times New Roman" w:hAnsi="Times New Roman"/>
          <w:b/>
          <w:sz w:val="28"/>
          <w:szCs w:val="28"/>
        </w:rPr>
        <w:t>Ватсап</w:t>
      </w:r>
      <w:proofErr w:type="spellEnd"/>
      <w:r w:rsidRPr="00D35E99">
        <w:rPr>
          <w:rFonts w:ascii="Times New Roman" w:hAnsi="Times New Roman"/>
          <w:b/>
          <w:sz w:val="28"/>
          <w:szCs w:val="28"/>
        </w:rPr>
        <w:t xml:space="preserve"> 8</w:t>
      </w:r>
      <w:r w:rsidR="00881692" w:rsidRPr="00D35E99">
        <w:rPr>
          <w:rFonts w:ascii="Times New Roman" w:hAnsi="Times New Roman"/>
          <w:b/>
          <w:sz w:val="28"/>
          <w:szCs w:val="28"/>
        </w:rPr>
        <w:t>91847140</w:t>
      </w:r>
      <w:r w:rsidRPr="00D35E99">
        <w:rPr>
          <w:rFonts w:ascii="Times New Roman" w:hAnsi="Times New Roman"/>
          <w:b/>
          <w:sz w:val="28"/>
          <w:szCs w:val="28"/>
        </w:rPr>
        <w:t>47</w:t>
      </w:r>
    </w:p>
    <w:p w:rsidR="00C14C4B" w:rsidRPr="00881692" w:rsidRDefault="00881692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1692">
        <w:rPr>
          <w:rFonts w:ascii="Times New Roman" w:hAnsi="Times New Roman"/>
          <w:b/>
          <w:sz w:val="28"/>
          <w:szCs w:val="28"/>
          <w:shd w:val="clear" w:color="auto" w:fill="FFFFFF"/>
        </w:rPr>
        <w:t>и электронную почту</w:t>
      </w:r>
      <w:r w:rsidRPr="00881692">
        <w:rPr>
          <w:rFonts w:ascii="Times New Roman" w:hAnsi="Times New Roman"/>
          <w:sz w:val="28"/>
          <w:szCs w:val="28"/>
          <w:shd w:val="clear" w:color="auto" w:fill="FFFFFF"/>
        </w:rPr>
        <w:t xml:space="preserve"> kondrycko.irina@yandex.ru</w:t>
      </w:r>
      <w:r w:rsidR="00514DCB" w:rsidRPr="00881692">
        <w:rPr>
          <w:rFonts w:ascii="Times New Roman" w:hAnsi="Times New Roman"/>
          <w:b/>
          <w:sz w:val="28"/>
          <w:szCs w:val="28"/>
        </w:rPr>
        <w:t xml:space="preserve"> 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Подготовьте инструменты и материалы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возьмите с собой хорошее настроение</w:t>
      </w:r>
    </w:p>
    <w:p w:rsidR="000E4CF8" w:rsidRPr="00D35E99" w:rsidRDefault="00514DCB" w:rsidP="00D35E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и мы приступаем: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675"/>
        <w:gridCol w:w="6663"/>
        <w:gridCol w:w="2120"/>
      </w:tblGrid>
      <w:tr w:rsidR="005277A9" w:rsidRPr="008E04E9" w:rsidTr="0049420F">
        <w:trPr>
          <w:trHeight w:val="656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Инструменты и материалы</w:t>
            </w:r>
          </w:p>
        </w:tc>
        <w:tc>
          <w:tcPr>
            <w:tcW w:w="2120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277A9" w:rsidRPr="00856939" w:rsidTr="0049420F">
        <w:trPr>
          <w:trHeight w:val="219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8E04E9">
              <w:rPr>
                <w:rFonts w:ascii="Times New Roman" w:hAnsi="Times New Roman"/>
                <w:sz w:val="28"/>
                <w:szCs w:val="28"/>
              </w:rPr>
              <w:t>)</w:t>
            </w:r>
            <w:r w:rsidR="000E4CF8">
              <w:rPr>
                <w:rFonts w:ascii="Times New Roman" w:hAnsi="Times New Roman"/>
                <w:sz w:val="28"/>
                <w:szCs w:val="28"/>
              </w:rPr>
              <w:t xml:space="preserve"> зелёного</w:t>
            </w:r>
            <w:r w:rsidR="0049420F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120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оток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8E04E9">
              <w:rPr>
                <w:rFonts w:ascii="Times New Roman" w:hAnsi="Times New Roman"/>
                <w:sz w:val="28"/>
                <w:szCs w:val="28"/>
              </w:rPr>
              <w:t>)</w:t>
            </w:r>
            <w:r w:rsidR="000E4CF8">
              <w:rPr>
                <w:rFonts w:ascii="Times New Roman" w:hAnsi="Times New Roman"/>
                <w:sz w:val="28"/>
                <w:szCs w:val="28"/>
              </w:rPr>
              <w:t xml:space="preserve"> люб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120" w:type="dxa"/>
          </w:tcPr>
          <w:p w:rsidR="0049420F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ки</w:t>
            </w:r>
          </w:p>
        </w:tc>
      </w:tr>
      <w:tr w:rsidR="0049420F" w:rsidRPr="00856939" w:rsidTr="0049420F">
        <w:trPr>
          <w:trHeight w:val="206"/>
        </w:trPr>
        <w:tc>
          <w:tcPr>
            <w:tcW w:w="675" w:type="dxa"/>
          </w:tcPr>
          <w:p w:rsidR="0049420F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420F" w:rsidRPr="008E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Крючок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9420F" w:rsidRPr="008E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Игла</w:t>
            </w:r>
            <w:r w:rsidR="000E4CF8">
              <w:rPr>
                <w:rFonts w:ascii="Times New Roman" w:hAnsi="Times New Roman"/>
                <w:sz w:val="28"/>
                <w:szCs w:val="28"/>
              </w:rPr>
              <w:t xml:space="preserve"> с большим ушком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0E4CF8" w:rsidRPr="00856939" w:rsidTr="0049420F">
        <w:trPr>
          <w:trHeight w:val="219"/>
        </w:trPr>
        <w:tc>
          <w:tcPr>
            <w:tcW w:w="675" w:type="dxa"/>
          </w:tcPr>
          <w:p w:rsidR="000E4CF8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0E4CF8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2120" w:type="dxa"/>
          </w:tcPr>
          <w:p w:rsidR="000E4CF8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</w:tbl>
    <w:p w:rsidR="008E15B1" w:rsidRDefault="008E15B1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3F23"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 4,6,12</w:t>
      </w:r>
      <w:r w:rsidRPr="000A3F23">
        <w:rPr>
          <w:rFonts w:ascii="Times New Roman" w:hAnsi="Times New Roman"/>
          <w:sz w:val="28"/>
          <w:szCs w:val="28"/>
        </w:rPr>
        <w:t xml:space="preserve"> – необходимо связать 4 воздушные петли, соединить в колечко. 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В середину колечка связать 6 столбиков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,  следующий ряд вязать по 2 столбика без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A3F23">
        <w:rPr>
          <w:rFonts w:ascii="Times New Roman" w:hAnsi="Times New Roman"/>
          <w:sz w:val="28"/>
          <w:szCs w:val="28"/>
        </w:rPr>
        <w:t xml:space="preserve"> каждую петлю предыдущего ряда, получиться 12 столбиков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Сокращённая запись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ст.б</w:t>
      </w:r>
      <w:proofErr w:type="gramEnd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- означает столбик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>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</w:t>
      </w:r>
      <w:r w:rsidRPr="000A3F23">
        <w:rPr>
          <w:rFonts w:ascii="Times New Roman" w:hAnsi="Times New Roman"/>
          <w:sz w:val="28"/>
          <w:szCs w:val="28"/>
        </w:rPr>
        <w:t xml:space="preserve"> 1 ряд 1,</w:t>
      </w:r>
      <w:r w:rsidRPr="00C22B0E">
        <w:rPr>
          <w:rFonts w:ascii="Times New Roman" w:hAnsi="Times New Roman"/>
          <w:b/>
          <w:sz w:val="28"/>
          <w:szCs w:val="28"/>
          <w:u w:val="single"/>
        </w:rPr>
        <w:t>2,3</w:t>
      </w:r>
      <w:r w:rsidRPr="000A3F23">
        <w:rPr>
          <w:rFonts w:ascii="Times New Roman" w:hAnsi="Times New Roman"/>
          <w:sz w:val="28"/>
          <w:szCs w:val="28"/>
        </w:rPr>
        <w:t xml:space="preserve"> = 18, означает, что весь ряд необходимо связать 1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а следующую петлю вязать 2 столбика, получиться 18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</w:t>
      </w:r>
      <w:proofErr w:type="gramStart"/>
      <w:r w:rsidRPr="000A3F23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.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>1 ряд по одной, означает, что необходимо вязать все столбики в ряду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1 ряд сокращение петель</w:t>
      </w:r>
      <w:r w:rsidRPr="000A3F23">
        <w:rPr>
          <w:rFonts w:ascii="Times New Roman" w:hAnsi="Times New Roman"/>
          <w:sz w:val="28"/>
          <w:szCs w:val="28"/>
        </w:rPr>
        <w:t xml:space="preserve"> - 4,5 вместе, означает, что необходимо связать 3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</w:t>
      </w:r>
      <w:proofErr w:type="gramStart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, а 4 и 5 столбик связать вместе.</w:t>
      </w:r>
    </w:p>
    <w:p w:rsidR="005277A9" w:rsidRDefault="005277A9" w:rsidP="00BD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E038C" w:rsidRPr="00BD191D" w:rsidRDefault="00CE038C" w:rsidP="00BD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2DE23" wp14:editId="44D0D5B5">
            <wp:extent cx="1000664" cy="202207"/>
            <wp:effectExtent l="0" t="0" r="0" b="7620"/>
            <wp:docPr id="19" name="Рисунок 19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3" t="75982" r="20087" b="18340"/>
                    <a:stretch/>
                  </pic:blipFill>
                  <pic:spPr bwMode="auto">
                    <a:xfrm>
                      <a:off x="0" y="0"/>
                      <a:ext cx="1000683" cy="2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191D" w:rsidRPr="00BD191D">
        <w:rPr>
          <w:rFonts w:ascii="Times New Roman" w:hAnsi="Times New Roman"/>
          <w:sz w:val="28"/>
          <w:szCs w:val="28"/>
        </w:rPr>
        <w:t>- цепочка из воздушных петель;</w:t>
      </w:r>
    </w:p>
    <w:p w:rsidR="00CE038C" w:rsidRPr="00BD191D" w:rsidRDefault="00CE038C" w:rsidP="00CE038C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D1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E9DBF5" wp14:editId="01A7FD28">
            <wp:extent cx="232913" cy="328194"/>
            <wp:effectExtent l="0" t="0" r="0" b="0"/>
            <wp:docPr id="20" name="Рисунок 20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8" t="70053" r="80116" b="17949"/>
                    <a:stretch/>
                  </pic:blipFill>
                  <pic:spPr bwMode="auto">
                    <a:xfrm>
                      <a:off x="0" y="0"/>
                      <a:ext cx="232789" cy="3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 w:rsidRPr="00BD191D">
        <w:rPr>
          <w:rFonts w:ascii="Times New Roman" w:hAnsi="Times New Roman"/>
          <w:noProof/>
          <w:sz w:val="28"/>
          <w:szCs w:val="28"/>
          <w:lang w:eastAsia="ru-RU"/>
        </w:rPr>
        <w:t>- столбик без накида;</w:t>
      </w:r>
    </w:p>
    <w:p w:rsidR="00CE038C" w:rsidRPr="00BD191D" w:rsidRDefault="00CE038C" w:rsidP="00CE038C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D1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39EE62" wp14:editId="087AFC72">
            <wp:extent cx="276045" cy="429993"/>
            <wp:effectExtent l="0" t="0" r="0" b="8255"/>
            <wp:docPr id="21" name="Рисунок 21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64441" r="64151" b="19883"/>
                    <a:stretch/>
                  </pic:blipFill>
                  <pic:spPr bwMode="auto">
                    <a:xfrm>
                      <a:off x="0" y="0"/>
                      <a:ext cx="275898" cy="4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 w:rsidRPr="00BD191D">
        <w:rPr>
          <w:rFonts w:ascii="Times New Roman" w:hAnsi="Times New Roman"/>
          <w:noProof/>
          <w:sz w:val="28"/>
          <w:szCs w:val="28"/>
          <w:lang w:eastAsia="ru-RU"/>
        </w:rPr>
        <w:t xml:space="preserve"> - столбик с накидом;</w:t>
      </w:r>
    </w:p>
    <w:p w:rsidR="00CE038C" w:rsidRPr="00BD191D" w:rsidRDefault="000E4CF8" w:rsidP="00CE038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0381B1" wp14:editId="6C933306">
            <wp:extent cx="776136" cy="690233"/>
            <wp:effectExtent l="508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503" t="71061" r="45523" b="8144"/>
                    <a:stretch/>
                  </pic:blipFill>
                  <pic:spPr bwMode="auto">
                    <a:xfrm rot="5400000">
                      <a:off x="0" y="0"/>
                      <a:ext cx="782961" cy="69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 w:rsidRPr="00BD191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5 </w:t>
      </w:r>
      <w:r w:rsidR="00BD191D" w:rsidRPr="00BD191D">
        <w:rPr>
          <w:rFonts w:ascii="Times New Roman" w:hAnsi="Times New Roman"/>
          <w:sz w:val="28"/>
          <w:szCs w:val="28"/>
        </w:rPr>
        <w:t>столбик</w:t>
      </w:r>
      <w:r>
        <w:rPr>
          <w:rFonts w:ascii="Times New Roman" w:hAnsi="Times New Roman"/>
          <w:sz w:val="28"/>
          <w:szCs w:val="28"/>
        </w:rPr>
        <w:t>ов</w:t>
      </w:r>
      <w:r w:rsidR="00BD191D" w:rsidRPr="00BD191D">
        <w:rPr>
          <w:rFonts w:ascii="Times New Roman" w:hAnsi="Times New Roman"/>
          <w:sz w:val="28"/>
          <w:szCs w:val="28"/>
        </w:rPr>
        <w:t xml:space="preserve"> с накидом в одну петлю.</w:t>
      </w:r>
    </w:p>
    <w:p w:rsidR="005277A9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AF6193" w:rsidRDefault="00AF6193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32063" w:rsidRDefault="00632063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D191D" w:rsidRPr="00721238" w:rsidRDefault="00BD191D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277A9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5E">
        <w:rPr>
          <w:rFonts w:ascii="Times New Roman" w:hAnsi="Times New Roman"/>
          <w:b/>
          <w:sz w:val="28"/>
          <w:szCs w:val="28"/>
        </w:rPr>
        <w:lastRenderedPageBreak/>
        <w:t>Технологическая последовательность работы</w:t>
      </w:r>
    </w:p>
    <w:p w:rsidR="005277A9" w:rsidRPr="008E04E9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4E9">
        <w:rPr>
          <w:rFonts w:ascii="Times New Roman" w:hAnsi="Times New Roman"/>
          <w:b/>
          <w:sz w:val="28"/>
          <w:szCs w:val="28"/>
        </w:rPr>
        <w:t>Цель:</w:t>
      </w:r>
      <w:r w:rsidRPr="008E04E9">
        <w:rPr>
          <w:rFonts w:ascii="Times New Roman" w:hAnsi="Times New Roman"/>
          <w:sz w:val="28"/>
          <w:szCs w:val="28"/>
        </w:rPr>
        <w:t xml:space="preserve"> приобрести навыки и </w:t>
      </w:r>
      <w:r w:rsidR="00AF6193">
        <w:rPr>
          <w:rFonts w:ascii="Times New Roman" w:hAnsi="Times New Roman"/>
          <w:sz w:val="28"/>
          <w:szCs w:val="28"/>
        </w:rPr>
        <w:t>усвоить методику вязания прихватки</w:t>
      </w:r>
      <w:r w:rsidRPr="008E04E9">
        <w:rPr>
          <w:rFonts w:ascii="Times New Roman" w:hAnsi="Times New Roman"/>
          <w:sz w:val="28"/>
          <w:szCs w:val="28"/>
        </w:rPr>
        <w:t>.</w:t>
      </w:r>
    </w:p>
    <w:p w:rsidR="005277A9" w:rsidRPr="0023115E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7A9" w:rsidRDefault="00AD2601" w:rsidP="00C06F4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2601">
        <w:rPr>
          <w:rFonts w:ascii="Times New Roman" w:hAnsi="Times New Roman"/>
          <w:b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</w:t>
      </w:r>
      <w:r w:rsidR="00AF6193">
        <w:rPr>
          <w:rFonts w:ascii="Times New Roman" w:hAnsi="Times New Roman"/>
          <w:sz w:val="28"/>
          <w:szCs w:val="28"/>
        </w:rPr>
        <w:t>Основная деталь вяжется</w:t>
      </w:r>
      <w:r w:rsidR="005277A9" w:rsidRPr="0023115E">
        <w:rPr>
          <w:rFonts w:ascii="Times New Roman" w:hAnsi="Times New Roman"/>
          <w:sz w:val="28"/>
          <w:szCs w:val="28"/>
        </w:rPr>
        <w:t xml:space="preserve"> в одну нить, по спирали под обе стороны петли столбика без </w:t>
      </w:r>
      <w:proofErr w:type="spellStart"/>
      <w:r w:rsidR="005277A9" w:rsidRPr="0023115E">
        <w:rPr>
          <w:rFonts w:ascii="Times New Roman" w:hAnsi="Times New Roman"/>
          <w:sz w:val="28"/>
          <w:szCs w:val="28"/>
        </w:rPr>
        <w:t>накида</w:t>
      </w:r>
      <w:proofErr w:type="spellEnd"/>
      <w:r w:rsidR="005277A9" w:rsidRPr="0023115E">
        <w:rPr>
          <w:rFonts w:ascii="Times New Roman" w:hAnsi="Times New Roman"/>
          <w:sz w:val="28"/>
          <w:szCs w:val="28"/>
        </w:rPr>
        <w:t xml:space="preserve">. Для удобства вязания отмечайте первую петлю </w:t>
      </w:r>
      <w:r w:rsidR="00AF6193">
        <w:rPr>
          <w:rFonts w:ascii="Times New Roman" w:hAnsi="Times New Roman"/>
          <w:sz w:val="28"/>
          <w:szCs w:val="28"/>
        </w:rPr>
        <w:t xml:space="preserve">нового ряда </w:t>
      </w:r>
      <w:r w:rsidR="005277A9" w:rsidRPr="0023115E">
        <w:rPr>
          <w:rFonts w:ascii="Times New Roman" w:hAnsi="Times New Roman"/>
          <w:sz w:val="28"/>
          <w:szCs w:val="28"/>
        </w:rPr>
        <w:t xml:space="preserve">нитью другого цвета. </w:t>
      </w:r>
    </w:p>
    <w:p w:rsidR="005277A9" w:rsidRPr="0023115E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233" w:type="dxa"/>
        <w:tblInd w:w="-1060" w:type="dxa"/>
        <w:tblLayout w:type="fixed"/>
        <w:tblLook w:val="0000" w:firstRow="0" w:lastRow="0" w:firstColumn="0" w:lastColumn="0" w:noHBand="0" w:noVBand="0"/>
      </w:tblPr>
      <w:tblGrid>
        <w:gridCol w:w="601"/>
        <w:gridCol w:w="5245"/>
        <w:gridCol w:w="5387"/>
      </w:tblGrid>
      <w:tr w:rsidR="005277A9" w:rsidRPr="00834ED7" w:rsidTr="00D041B0">
        <w:trPr>
          <w:trHeight w:val="6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477DAD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77DAD">
              <w:rPr>
                <w:rFonts w:ascii="Segoe UI Symbol" w:hAnsi="Segoe UI Symbol" w:cs="Segoe UI Symbol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>Графическое изображение работы</w:t>
            </w:r>
          </w:p>
        </w:tc>
      </w:tr>
      <w:tr w:rsidR="005277A9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046FF1" w:rsidRDefault="00AF6193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снова-прихватки</w:t>
            </w:r>
            <w:proofErr w:type="gramEnd"/>
            <w:r w:rsidR="005277A9" w:rsidRPr="00046FF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8270F" w:rsidRDefault="00AF6193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елён</w:t>
            </w:r>
            <w:r w:rsidR="005277A9" w:rsidRPr="00B10C8D">
              <w:rPr>
                <w:rFonts w:ascii="Times New Roman" w:hAnsi="Times New Roman"/>
                <w:i/>
                <w:sz w:val="28"/>
                <w:szCs w:val="28"/>
              </w:rPr>
              <w:t>ой пряжей:</w:t>
            </w:r>
            <w:r w:rsidR="005277A9"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270F" w:rsidRPr="000A3F23" w:rsidRDefault="0038270F" w:rsidP="0038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>4,6,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 xml:space="preserve"> – необходимо связать 4 воздушные петли, соединить в колечко. </w:t>
            </w:r>
          </w:p>
          <w:p w:rsidR="0038270F" w:rsidRPr="000A3F23" w:rsidRDefault="0038270F" w:rsidP="0038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23">
              <w:rPr>
                <w:rFonts w:ascii="Times New Roman" w:hAnsi="Times New Roman"/>
                <w:sz w:val="28"/>
                <w:szCs w:val="28"/>
              </w:rPr>
              <w:t xml:space="preserve">В середину колечка связать 6 столбиков без </w:t>
            </w:r>
            <w:proofErr w:type="spell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,  следующий ряд вязать по 2 столбика без </w:t>
            </w:r>
            <w:proofErr w:type="spellStart"/>
            <w:proofErr w:type="gram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каждую петлю предыдущег</w:t>
            </w:r>
            <w:r w:rsidR="0049420F">
              <w:rPr>
                <w:rFonts w:ascii="Times New Roman" w:hAnsi="Times New Roman"/>
                <w:sz w:val="28"/>
                <w:szCs w:val="28"/>
              </w:rPr>
              <w:t>о ряда, получиться 12 столбиков</w:t>
            </w:r>
          </w:p>
          <w:p w:rsidR="0038270F" w:rsidRDefault="0038270F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6BC" w:rsidRDefault="000106BC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5277A9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 w:rsidR="00C22B0E"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,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42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48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7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54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7,8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,10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7,8,9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,11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7,8,9,10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,12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2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7,8,9,10,11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13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=</w:t>
            </w:r>
            <w:r w:rsidR="000E4CF8">
              <w:rPr>
                <w:rFonts w:ascii="Times New Roman" w:hAnsi="Times New Roman"/>
                <w:sz w:val="28"/>
                <w:szCs w:val="28"/>
              </w:rPr>
              <w:t xml:space="preserve"> 78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7,8,9,10,11,</w:t>
            </w:r>
            <w:r w:rsidRPr="000E4CF8">
              <w:rPr>
                <w:rFonts w:ascii="Times New Roman" w:hAnsi="Times New Roman"/>
                <w:sz w:val="28"/>
                <w:szCs w:val="28"/>
              </w:rPr>
              <w:t>12,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,14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=</w:t>
            </w:r>
            <w:r w:rsidR="000E4CF8">
              <w:rPr>
                <w:rFonts w:ascii="Times New Roman" w:hAnsi="Times New Roman"/>
                <w:sz w:val="28"/>
                <w:szCs w:val="28"/>
              </w:rPr>
              <w:t xml:space="preserve"> 54</w:t>
            </w:r>
          </w:p>
          <w:p w:rsidR="000E4CF8" w:rsidRDefault="000E4CF8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7,8,9,10,11,</w:t>
            </w:r>
            <w:r w:rsidRPr="000E4CF8">
              <w:rPr>
                <w:rFonts w:ascii="Times New Roman" w:hAnsi="Times New Roman"/>
                <w:sz w:val="28"/>
                <w:szCs w:val="28"/>
              </w:rPr>
              <w:t>12,13,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,15</w:t>
            </w:r>
          </w:p>
          <w:p w:rsidR="00D041B0" w:rsidRDefault="000E4CF8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=60</w:t>
            </w:r>
          </w:p>
          <w:p w:rsidR="00C22B0E" w:rsidRDefault="00AF6193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CF8">
              <w:rPr>
                <w:rFonts w:ascii="Times New Roman" w:hAnsi="Times New Roman"/>
                <w:sz w:val="28"/>
                <w:szCs w:val="28"/>
              </w:rPr>
              <w:t>1</w:t>
            </w:r>
            <w:r w:rsidR="000E4CF8" w:rsidRPr="000E4CF8">
              <w:rPr>
                <w:rFonts w:ascii="Times New Roman" w:hAnsi="Times New Roman"/>
                <w:sz w:val="28"/>
                <w:szCs w:val="28"/>
              </w:rPr>
              <w:t xml:space="preserve"> ряд</w:t>
            </w:r>
            <w:r w:rsidR="00C22B0E" w:rsidRPr="000E4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B0E">
              <w:rPr>
                <w:rFonts w:ascii="Times New Roman" w:hAnsi="Times New Roman"/>
                <w:sz w:val="28"/>
                <w:szCs w:val="28"/>
              </w:rPr>
              <w:t>по одной</w:t>
            </w:r>
          </w:p>
          <w:p w:rsidR="005277A9" w:rsidRPr="00834ED7" w:rsidRDefault="005277A9" w:rsidP="00AF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4CF8" w:rsidRDefault="00124517" w:rsidP="000E4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20BD2" wp14:editId="193C3927">
                  <wp:extent cx="1612088" cy="1703060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8184" t="23239" r="8181" b="23750"/>
                          <a:stretch/>
                        </pic:blipFill>
                        <pic:spPr bwMode="auto">
                          <a:xfrm>
                            <a:off x="0" y="0"/>
                            <a:ext cx="1618698" cy="1710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4CF8" w:rsidRDefault="000E4CF8" w:rsidP="00632063">
            <w:pPr>
              <w:autoSpaceDE w:val="0"/>
              <w:autoSpaceDN w:val="0"/>
              <w:adjustRightInd w:val="0"/>
              <w:spacing w:after="0" w:line="360" w:lineRule="auto"/>
              <w:rPr>
                <w:noProof/>
                <w:lang w:eastAsia="ru-RU"/>
              </w:rPr>
            </w:pPr>
          </w:p>
          <w:p w:rsidR="000E4CF8" w:rsidRDefault="000E4CF8" w:rsidP="00632063">
            <w:pPr>
              <w:autoSpaceDE w:val="0"/>
              <w:autoSpaceDN w:val="0"/>
              <w:adjustRightInd w:val="0"/>
              <w:spacing w:after="0" w:line="360" w:lineRule="auto"/>
              <w:rPr>
                <w:noProof/>
                <w:lang w:eastAsia="ru-RU"/>
              </w:rPr>
            </w:pPr>
          </w:p>
          <w:p w:rsidR="005277A9" w:rsidRPr="00632063" w:rsidRDefault="00124517" w:rsidP="000E4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95A0C" wp14:editId="02B03FC7">
                  <wp:extent cx="1794776" cy="2035834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339" t="17929" r="2838" b="17537"/>
                          <a:stretch/>
                        </pic:blipFill>
                        <pic:spPr bwMode="auto">
                          <a:xfrm>
                            <a:off x="0" y="0"/>
                            <a:ext cx="1797174" cy="2038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BC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0106B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4CF8" w:rsidRDefault="000E4CF8" w:rsidP="000E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по желанию выбрать любую обвязку прихватку-</w:t>
            </w:r>
          </w:p>
          <w:p w:rsidR="000E4CF8" w:rsidRDefault="000E4CF8" w:rsidP="000E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хеме №1:</w:t>
            </w:r>
          </w:p>
          <w:p w:rsidR="000E4CF8" w:rsidRDefault="000E4CF8" w:rsidP="000E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4CF8" w:rsidRDefault="000E4CF8" w:rsidP="000E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0E4CF8" w:rsidRDefault="000E4CF8" w:rsidP="000E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6BC" w:rsidRPr="008E15B1" w:rsidRDefault="000E4CF8" w:rsidP="000E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хеме №2: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4CF8" w:rsidRDefault="000E4CF8" w:rsidP="000E4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е №1</w:t>
            </w:r>
          </w:p>
          <w:p w:rsidR="000E4CF8" w:rsidRPr="00F632A2" w:rsidRDefault="000E4CF8" w:rsidP="000E4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C404C" wp14:editId="434BAA7B">
                  <wp:extent cx="774988" cy="2764982"/>
                  <wp:effectExtent l="0" t="4445" r="1905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5503" t="8429" r="45523" b="8144"/>
                          <a:stretch/>
                        </pic:blipFill>
                        <pic:spPr bwMode="auto">
                          <a:xfrm rot="5400000">
                            <a:off x="0" y="0"/>
                            <a:ext cx="782961" cy="279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4CF8" w:rsidRDefault="000E4CF8" w:rsidP="000E4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хеме №2</w:t>
            </w:r>
          </w:p>
          <w:p w:rsidR="000106BC" w:rsidRDefault="000E4CF8" w:rsidP="000E4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D808B9" wp14:editId="22D38B75">
                  <wp:extent cx="1958197" cy="1008994"/>
                  <wp:effectExtent l="0" t="0" r="4445" b="1270"/>
                  <wp:docPr id="23" name="Рисунок 23" descr="C:\Users\007\AppData\Local\Microsoft\Windows\Temporary Internet Files\Content.Word\DSCN5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7\AppData\Local\Microsoft\Windows\Temporary Internet Files\Content.Word\DSCN59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6" t="12724" r="35268" b="61151"/>
                          <a:stretch/>
                        </pic:blipFill>
                        <pic:spPr bwMode="auto">
                          <a:xfrm>
                            <a:off x="0" y="0"/>
                            <a:ext cx="1957151" cy="10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38C" w:rsidRPr="000106BC" w:rsidRDefault="00124517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99D0B6" wp14:editId="2FE89B5A">
                  <wp:extent cx="1570007" cy="1765923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23038" r="2338" b="11054"/>
                          <a:stretch/>
                        </pic:blipFill>
                        <pic:spPr bwMode="auto">
                          <a:xfrm>
                            <a:off x="0" y="0"/>
                            <a:ext cx="1571095" cy="176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99C9F3E" wp14:editId="5895D54E">
                  <wp:extent cx="1552755" cy="2225073"/>
                  <wp:effectExtent l="0" t="0" r="952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14023"/>
                          <a:stretch/>
                        </pic:blipFill>
                        <pic:spPr bwMode="auto">
                          <a:xfrm>
                            <a:off x="0" y="0"/>
                            <a:ext cx="1555049" cy="222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BC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0106B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7BF" w:rsidRDefault="000E4CF8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ная петелька:</w:t>
            </w:r>
          </w:p>
          <w:p w:rsidR="000E4CF8" w:rsidRPr="0038270F" w:rsidRDefault="000E4CF8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зать 25 воздушных петель, и провязать по цепочке столбики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ожить  петельку пополам и присоединить столбиком к основе (или пришить)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0106BC" w:rsidRDefault="00124517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4EBA1" wp14:editId="2E702E3F">
                  <wp:extent cx="2350653" cy="1429048"/>
                  <wp:effectExtent l="3493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726" t="3632" r="7754" b="3632"/>
                          <a:stretch/>
                        </pic:blipFill>
                        <pic:spPr bwMode="auto">
                          <a:xfrm rot="5400000">
                            <a:off x="0" y="0"/>
                            <a:ext cx="2376992" cy="1445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0AAE78D" wp14:editId="5781DCB2">
                  <wp:extent cx="1475116" cy="235198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7181" t="2905" r="1169" b="9419"/>
                          <a:stretch/>
                        </pic:blipFill>
                        <pic:spPr bwMode="auto">
                          <a:xfrm>
                            <a:off x="0" y="0"/>
                            <a:ext cx="1477591" cy="235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BFC75A7" wp14:editId="0F3A4B1B">
                  <wp:extent cx="1500996" cy="2010443"/>
                  <wp:effectExtent l="0" t="0" r="444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5408" b="14229"/>
                          <a:stretch/>
                        </pic:blipFill>
                        <pic:spPr bwMode="auto">
                          <a:xfrm>
                            <a:off x="0" y="0"/>
                            <a:ext cx="1504636" cy="201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9C9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9C9" w:rsidRPr="00834ED7" w:rsidRDefault="009739C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7F5" w:rsidRPr="00CE038C" w:rsidRDefault="003757F5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038C" w:rsidRPr="000106BC" w:rsidRDefault="00CE038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0F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270F" w:rsidRPr="003757F5" w:rsidRDefault="0038270F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270F" w:rsidRDefault="004F4D29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ой цветочек:</w:t>
            </w: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32A">
              <w:rPr>
                <w:rFonts w:ascii="Times New Roman" w:hAnsi="Times New Roman"/>
                <w:sz w:val="28"/>
                <w:szCs w:val="28"/>
              </w:rPr>
              <w:t xml:space="preserve">СВОБОДНО связать 5 воздушных петель, соединить, столбиком без </w:t>
            </w:r>
            <w:proofErr w:type="spellStart"/>
            <w:proofErr w:type="gramStart"/>
            <w:r w:rsidRPr="00D7732A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D7732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D7732A">
              <w:rPr>
                <w:rFonts w:ascii="Times New Roman" w:hAnsi="Times New Roman"/>
                <w:sz w:val="28"/>
                <w:szCs w:val="28"/>
              </w:rPr>
              <w:t xml:space="preserve"> кольцо;</w:t>
            </w: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середину колечка связать 10 столбиков 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вяжем 5 воздушных петель, 2 петли пропускаем и в третью петлю вяжем столбик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так 5 раз, это 5лепестков.</w:t>
            </w: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4F4D29" w:rsidRDefault="004F4D29" w:rsidP="004F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–</w:t>
            </w:r>
            <w:r w:rsidR="00B27C4A">
              <w:rPr>
                <w:rFonts w:ascii="Times New Roman" w:hAnsi="Times New Roman"/>
                <w:sz w:val="28"/>
                <w:szCs w:val="28"/>
              </w:rPr>
              <w:t xml:space="preserve"> в каждое отверстие (лепесток) провязываем по 9 столбиков с </w:t>
            </w:r>
            <w:proofErr w:type="spellStart"/>
            <w:r w:rsidR="00B27C4A">
              <w:rPr>
                <w:rFonts w:ascii="Times New Roman" w:hAnsi="Times New Roman"/>
                <w:sz w:val="28"/>
                <w:szCs w:val="28"/>
              </w:rPr>
              <w:t>никидом</w:t>
            </w:r>
            <w:proofErr w:type="spellEnd"/>
            <w:r w:rsidR="00B27C4A">
              <w:rPr>
                <w:rFonts w:ascii="Times New Roman" w:hAnsi="Times New Roman"/>
                <w:sz w:val="28"/>
                <w:szCs w:val="28"/>
              </w:rPr>
              <w:t xml:space="preserve">, а где столбик без </w:t>
            </w:r>
            <w:proofErr w:type="spellStart"/>
            <w:r w:rsidR="00B27C4A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="00B27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7C4A">
              <w:rPr>
                <w:rFonts w:ascii="Times New Roman" w:hAnsi="Times New Roman"/>
                <w:sz w:val="28"/>
                <w:szCs w:val="28"/>
              </w:rPr>
              <w:t>предыдушего</w:t>
            </w:r>
            <w:proofErr w:type="spellEnd"/>
            <w:r w:rsidR="00B27C4A">
              <w:rPr>
                <w:rFonts w:ascii="Times New Roman" w:hAnsi="Times New Roman"/>
                <w:sz w:val="28"/>
                <w:szCs w:val="28"/>
              </w:rPr>
              <w:t xml:space="preserve"> ряда в него провязываем 1 столбик без </w:t>
            </w:r>
            <w:proofErr w:type="spellStart"/>
            <w:r w:rsidR="00B27C4A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="00B27C4A">
              <w:rPr>
                <w:rFonts w:ascii="Times New Roman" w:hAnsi="Times New Roman"/>
                <w:sz w:val="28"/>
                <w:szCs w:val="28"/>
              </w:rPr>
              <w:t>. И так провязываем все лепестки.</w:t>
            </w:r>
          </w:p>
          <w:p w:rsidR="004F4D29" w:rsidRDefault="004F4D29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Default="004F4D2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2D5EF5" wp14:editId="15A08937">
                  <wp:extent cx="1423358" cy="1616355"/>
                  <wp:effectExtent l="0" t="0" r="5715" b="31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6225" t="36059" r="24498" b="30367"/>
                          <a:stretch/>
                        </pic:blipFill>
                        <pic:spPr bwMode="auto">
                          <a:xfrm>
                            <a:off x="0" y="0"/>
                            <a:ext cx="1425144" cy="1618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15B1" w:rsidRPr="00CE038C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CBCE6" wp14:editId="45A7AD0E">
                  <wp:extent cx="2751826" cy="1271023"/>
                  <wp:effectExtent l="0" t="2540" r="8255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3243" t="14770" r="11967" b="35351"/>
                          <a:stretch/>
                        </pic:blipFill>
                        <pic:spPr bwMode="auto">
                          <a:xfrm rot="16200000">
                            <a:off x="0" y="0"/>
                            <a:ext cx="2752830" cy="127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4D29">
              <w:rPr>
                <w:noProof/>
                <w:lang w:eastAsia="ru-RU"/>
              </w:rPr>
              <w:t xml:space="preserve">          </w:t>
            </w:r>
            <w:r w:rsidR="004F4D29">
              <w:rPr>
                <w:noProof/>
                <w:lang w:eastAsia="ru-RU"/>
              </w:rPr>
              <w:drawing>
                <wp:inline distT="0" distB="0" distL="0" distR="0" wp14:anchorId="4CA6C255" wp14:editId="347A2553">
                  <wp:extent cx="1673524" cy="1363373"/>
                  <wp:effectExtent l="2540" t="0" r="5715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3122" t="28812" r="29254" b="20099"/>
                          <a:stretch/>
                        </pic:blipFill>
                        <pic:spPr bwMode="auto">
                          <a:xfrm rot="16200000">
                            <a:off x="0" y="0"/>
                            <a:ext cx="1674135" cy="1363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15B1" w:rsidRPr="000106BC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6B0F3" wp14:editId="2EEF4547">
                  <wp:extent cx="1595233" cy="1445500"/>
                  <wp:effectExtent l="0" t="1270" r="381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9780" t="20582" r="29981" b="18644"/>
                          <a:stretch/>
                        </pic:blipFill>
                        <pic:spPr bwMode="auto">
                          <a:xfrm rot="16200000">
                            <a:off x="0" y="0"/>
                            <a:ext cx="1595815" cy="1446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4D29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C4176F5" wp14:editId="667D5763">
                  <wp:extent cx="1659957" cy="1578634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0628" t="11139" r="28964" b="8958"/>
                          <a:stretch/>
                        </pic:blipFill>
                        <pic:spPr bwMode="auto">
                          <a:xfrm>
                            <a:off x="0" y="0"/>
                            <a:ext cx="1661178" cy="1579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8E6E9E" wp14:editId="003694B2">
                  <wp:extent cx="1898899" cy="2225615"/>
                  <wp:effectExtent l="0" t="0" r="635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4197" t="20434" r="9850" b="26154"/>
                          <a:stretch/>
                        </pic:blipFill>
                        <pic:spPr bwMode="auto">
                          <a:xfrm>
                            <a:off x="0" y="0"/>
                            <a:ext cx="1902884" cy="223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8F3165A" wp14:editId="30AD628C">
                  <wp:extent cx="1892071" cy="192576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t="18731" r="3840" b="22547"/>
                          <a:stretch/>
                        </pic:blipFill>
                        <pic:spPr bwMode="auto">
                          <a:xfrm>
                            <a:off x="0" y="0"/>
                            <a:ext cx="1896675" cy="193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63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2063" w:rsidRPr="003757F5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C4A" w:rsidRPr="00B27C4A" w:rsidRDefault="00B27C4A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C4A">
              <w:rPr>
                <w:rFonts w:ascii="Times New Roman" w:hAnsi="Times New Roman"/>
                <w:b/>
                <w:sz w:val="28"/>
                <w:szCs w:val="28"/>
              </w:rPr>
              <w:t>Маленький цветок:</w:t>
            </w:r>
          </w:p>
          <w:p w:rsidR="004F4D29" w:rsidRDefault="004F4D29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32A">
              <w:rPr>
                <w:rFonts w:ascii="Times New Roman" w:hAnsi="Times New Roman"/>
                <w:sz w:val="28"/>
                <w:szCs w:val="28"/>
              </w:rPr>
              <w:t xml:space="preserve">СВОБОДНО связать 5 воздушных петель, соединить, столбиком без </w:t>
            </w:r>
            <w:proofErr w:type="spellStart"/>
            <w:proofErr w:type="gramStart"/>
            <w:r w:rsidRPr="00D7732A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D7732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D7732A">
              <w:rPr>
                <w:rFonts w:ascii="Times New Roman" w:hAnsi="Times New Roman"/>
                <w:sz w:val="28"/>
                <w:szCs w:val="28"/>
              </w:rPr>
              <w:t xml:space="preserve"> кольцо;</w:t>
            </w:r>
          </w:p>
          <w:p w:rsidR="004F4D29" w:rsidRPr="004F4D29" w:rsidRDefault="004F4D29" w:rsidP="004F4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4F4D29" w:rsidRDefault="004F4D29" w:rsidP="004F4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A15" w:rsidRDefault="00537A15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Default="00537A15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Default="00537A15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Default="00537A15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Default="00537A15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Default="00537A15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32A">
              <w:rPr>
                <w:rFonts w:ascii="Times New Roman" w:hAnsi="Times New Roman"/>
                <w:sz w:val="28"/>
                <w:szCs w:val="28"/>
              </w:rPr>
              <w:t xml:space="preserve">далее по схеме: </w:t>
            </w: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32A">
              <w:rPr>
                <w:rFonts w:ascii="Times New Roman" w:hAnsi="Times New Roman"/>
                <w:sz w:val="28"/>
                <w:szCs w:val="28"/>
              </w:rPr>
              <w:t>продвигая каждый лепесток, всего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естков</w:t>
            </w:r>
            <w:r w:rsidRPr="00D773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D29" w:rsidRDefault="004F4D2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D29" w:rsidRDefault="004F4D2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D29" w:rsidRDefault="004F4D2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D29" w:rsidRPr="004F4D29" w:rsidRDefault="004F4D29" w:rsidP="00537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7732A">
              <w:rPr>
                <w:rFonts w:ascii="Times New Roman" w:hAnsi="Times New Roman"/>
                <w:b/>
                <w:sz w:val="28"/>
                <w:szCs w:val="28"/>
              </w:rPr>
              <w:t>серединка цветка</w:t>
            </w:r>
            <w:r w:rsidRPr="00D7732A">
              <w:rPr>
                <w:rFonts w:ascii="Times New Roman" w:hAnsi="Times New Roman"/>
                <w:sz w:val="28"/>
                <w:szCs w:val="28"/>
              </w:rPr>
              <w:t xml:space="preserve">: связать 4 воздушные петли соединить в </w:t>
            </w:r>
            <w:r>
              <w:rPr>
                <w:rFonts w:ascii="Times New Roman" w:hAnsi="Times New Roman"/>
                <w:sz w:val="28"/>
                <w:szCs w:val="28"/>
              </w:rPr>
              <w:t>колечко, вставить с серединку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4D29" w:rsidRDefault="004F4D2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D7732A">
              <w:rPr>
                <w:rFonts w:ascii="Times New Roman" w:hAnsi="Times New Roman"/>
                <w:sz w:val="28"/>
                <w:szCs w:val="28"/>
              </w:rPr>
              <w:object w:dxaOrig="208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7pt;height:28.55pt" o:ole="">
                  <v:imagedata r:id="rId29" o:title=""/>
                </v:shape>
                <o:OLEObject Type="Embed" ProgID="PBrush" ShapeID="_x0000_i1025" DrawAspect="Content" ObjectID="_1649585259" r:id="rId30"/>
              </w:object>
            </w:r>
          </w:p>
          <w:p w:rsid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E17F0" wp14:editId="19190BBC">
                  <wp:extent cx="785001" cy="1177502"/>
                  <wp:effectExtent l="0" t="5715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40820" t="17917" r="32741" b="15981"/>
                          <a:stretch/>
                        </pic:blipFill>
                        <pic:spPr bwMode="auto">
                          <a:xfrm rot="5400000">
                            <a:off x="0" y="0"/>
                            <a:ext cx="785288" cy="117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4D29" w:rsidRDefault="004F4D2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7732A">
              <w:rPr>
                <w:rFonts w:ascii="Times New Roman" w:hAnsi="Times New Roman"/>
                <w:sz w:val="28"/>
                <w:szCs w:val="28"/>
              </w:rPr>
              <w:object w:dxaOrig="795" w:dyaOrig="690">
                <v:shape id="_x0000_i1026" type="#_x0000_t75" style="width:46.2pt;height:40.1pt" o:ole="">
                  <v:imagedata r:id="rId32" o:title=""/>
                </v:shape>
                <o:OLEObject Type="Embed" ProgID="PBrush" ShapeID="_x0000_i1026" DrawAspect="Content" ObjectID="_1649585260" r:id="rId33"/>
              </w:object>
            </w:r>
            <w:r w:rsidR="00537A15">
              <w:rPr>
                <w:noProof/>
                <w:lang w:eastAsia="ru-RU"/>
              </w:rPr>
              <w:t xml:space="preserve"> </w:t>
            </w:r>
            <w:r w:rsidR="00537A15">
              <w:rPr>
                <w:noProof/>
                <w:lang w:eastAsia="ru-RU"/>
              </w:rPr>
              <w:drawing>
                <wp:inline distT="0" distB="0" distL="0" distR="0" wp14:anchorId="27ED02A0" wp14:editId="4A8A7A7B">
                  <wp:extent cx="1206936" cy="954668"/>
                  <wp:effectExtent l="0" t="7303" r="5398" b="5397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29780" t="25423" r="34774" b="27845"/>
                          <a:stretch/>
                        </pic:blipFill>
                        <pic:spPr bwMode="auto">
                          <a:xfrm rot="5400000">
                            <a:off x="0" y="0"/>
                            <a:ext cx="1207312" cy="95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2063" w:rsidRDefault="004F4D29" w:rsidP="006320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537A15" w:rsidRPr="00D7732A">
              <w:rPr>
                <w:rFonts w:ascii="Times New Roman" w:hAnsi="Times New Roman"/>
                <w:sz w:val="28"/>
                <w:szCs w:val="28"/>
              </w:rPr>
              <w:object w:dxaOrig="1125" w:dyaOrig="1230">
                <v:shape id="_x0000_i1027" type="#_x0000_t75" style="width:56.4pt;height:61.8pt" o:ole="">
                  <v:imagedata r:id="rId35" o:title=""/>
                </v:shape>
                <o:OLEObject Type="Embed" ProgID="PBrush" ShapeID="_x0000_i1027" DrawAspect="Content" ObjectID="_1649585261" r:id="rId36"/>
              </w:object>
            </w:r>
            <w:r>
              <w:rPr>
                <w:noProof/>
                <w:lang w:eastAsia="ru-RU"/>
              </w:rPr>
              <w:t xml:space="preserve">  </w:t>
            </w:r>
            <w:r w:rsidR="00632063">
              <w:rPr>
                <w:noProof/>
                <w:lang w:eastAsia="ru-RU"/>
              </w:rPr>
              <w:drawing>
                <wp:inline distT="0" distB="0" distL="0" distR="0" wp14:anchorId="0E5A887F" wp14:editId="42333931">
                  <wp:extent cx="1690973" cy="1372138"/>
                  <wp:effectExtent l="6985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30361" t="23245" r="26494" b="18402"/>
                          <a:stretch/>
                        </pic:blipFill>
                        <pic:spPr bwMode="auto">
                          <a:xfrm rot="5400000">
                            <a:off x="0" y="0"/>
                            <a:ext cx="1694467" cy="1374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2063">
              <w:rPr>
                <w:noProof/>
                <w:lang w:eastAsia="ru-RU"/>
              </w:rPr>
              <w:lastRenderedPageBreak/>
              <w:drawing>
                <wp:inline distT="0" distB="0" distL="0" distR="0" wp14:anchorId="4225EA76" wp14:editId="43A08CA8">
                  <wp:extent cx="1457145" cy="1557686"/>
                  <wp:effectExtent l="6667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5422" t="18406" r="28784"/>
                          <a:stretch/>
                        </pic:blipFill>
                        <pic:spPr bwMode="auto">
                          <a:xfrm rot="5400000">
                            <a:off x="0" y="0"/>
                            <a:ext cx="1457145" cy="155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2063">
              <w:rPr>
                <w:noProof/>
                <w:lang w:eastAsia="ru-RU"/>
              </w:rPr>
              <w:t xml:space="preserve"> </w:t>
            </w:r>
            <w:r w:rsidR="00632063">
              <w:rPr>
                <w:noProof/>
                <w:lang w:eastAsia="ru-RU"/>
              </w:rPr>
              <w:drawing>
                <wp:inline distT="0" distB="0" distL="0" distR="0" wp14:anchorId="0140D011" wp14:editId="2E7AD725">
                  <wp:extent cx="1552755" cy="145786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5867" t="27946" r="24003" b="38182"/>
                          <a:stretch/>
                        </pic:blipFill>
                        <pic:spPr bwMode="auto">
                          <a:xfrm>
                            <a:off x="0" y="0"/>
                            <a:ext cx="1565789" cy="1470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2063">
              <w:rPr>
                <w:noProof/>
                <w:lang w:eastAsia="ru-RU"/>
              </w:rPr>
              <w:drawing>
                <wp:inline distT="0" distB="0" distL="0" distR="0" wp14:anchorId="399C7E69" wp14:editId="43AA4A90">
                  <wp:extent cx="1570007" cy="130375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6202" t="38263" r="4342" b="22149"/>
                          <a:stretch/>
                        </pic:blipFill>
                        <pic:spPr bwMode="auto">
                          <a:xfrm>
                            <a:off x="0" y="0"/>
                            <a:ext cx="1572008" cy="130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5B1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Pr="003757F5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Default="008E15B1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: </w:t>
            </w:r>
          </w:p>
          <w:p w:rsidR="008E15B1" w:rsidRPr="00BA69F5" w:rsidRDefault="00AF6193" w:rsidP="008E15B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ую прихватку отутюжить с двух сторон</w:t>
            </w:r>
            <w:r w:rsidR="008E15B1" w:rsidRPr="00BA6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69F5" w:rsidRPr="00AF6193" w:rsidRDefault="00AF6193" w:rsidP="00AF61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единить цветочки между собой</w:t>
            </w:r>
            <w:r w:rsidR="000E4C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иглой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и украсить ими прихватку.</w:t>
            </w:r>
          </w:p>
          <w:p w:rsidR="00BA69F5" w:rsidRDefault="00AF6193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F619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      Прихватка</w:t>
            </w:r>
            <w:r w:rsidR="00BA69F5" w:rsidRPr="00AF619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готов</w:t>
            </w:r>
            <w:r w:rsidRPr="00AF619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="00BA69F5" w:rsidRPr="00AF619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!</w:t>
            </w:r>
          </w:p>
          <w:p w:rsidR="003757F5" w:rsidRPr="00AF6193" w:rsidRDefault="003757F5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222ACF" wp14:editId="11D120AB">
                  <wp:extent cx="2622431" cy="3441122"/>
                  <wp:effectExtent l="0" t="0" r="6985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7112" b="14158"/>
                          <a:stretch/>
                        </pic:blipFill>
                        <pic:spPr bwMode="auto">
                          <a:xfrm>
                            <a:off x="0" y="0"/>
                            <a:ext cx="2623654" cy="344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2063" w:rsidRDefault="00632063" w:rsidP="006320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DEEEF4" wp14:editId="6981CE45">
                  <wp:extent cx="1647867" cy="2570672"/>
                  <wp:effectExtent l="0" t="0" r="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10188" t="17629" r="14654" b="12025"/>
                          <a:stretch/>
                        </pic:blipFill>
                        <pic:spPr bwMode="auto">
                          <a:xfrm>
                            <a:off x="0" y="0"/>
                            <a:ext cx="1649727" cy="257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15B1" w:rsidRDefault="00632063" w:rsidP="006320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D31FC8" wp14:editId="45771904">
                  <wp:extent cx="1932317" cy="1859537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5509" t="30350" r="5844" b="18466"/>
                          <a:stretch/>
                        </pic:blipFill>
                        <pic:spPr bwMode="auto">
                          <a:xfrm>
                            <a:off x="0" y="0"/>
                            <a:ext cx="1933657" cy="186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69F5" w:rsidRPr="00BA69F5" w:rsidRDefault="00BA69F5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2063" w:rsidRPr="00632063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2063" w:rsidRPr="00834ED7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2063" w:rsidRDefault="003757F5" w:rsidP="00632063">
            <w:pPr>
              <w:tabs>
                <w:tab w:val="left" w:pos="1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 вам ещё ссылки вязания цветов:</w:t>
            </w:r>
          </w:p>
          <w:p w:rsidR="00632063" w:rsidRPr="00632063" w:rsidRDefault="00537A15" w:rsidP="00632063">
            <w:pPr>
              <w:tabs>
                <w:tab w:val="left" w:pos="1340"/>
              </w:tabs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/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video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/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preview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/?</w:t>
              </w:r>
              <w:proofErr w:type="spellStart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filmId</w:t>
              </w:r>
              <w:proofErr w:type="spellEnd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=17399474144014219133&amp;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text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=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видео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с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ютуба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вязаного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простого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цветочка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&amp;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path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=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izard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&amp;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parent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eqid</w:t>
              </w:r>
              <w:proofErr w:type="spellEnd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=1587578249417281-1245693130205305967200251-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production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-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app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-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host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sas</w:t>
              </w:r>
              <w:proofErr w:type="spellEnd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-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eb</w:t>
              </w:r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yp</w:t>
              </w:r>
              <w:proofErr w:type="spellEnd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-210&amp;</w:t>
              </w:r>
              <w:proofErr w:type="spellStart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edircnt</w:t>
              </w:r>
              <w:proofErr w:type="spellEnd"/>
              <w:r w:rsidR="00632063" w:rsidRPr="00632063">
                <w:rPr>
                  <w:rStyle w:val="a8"/>
                  <w:rFonts w:ascii="Times New Roman" w:hAnsi="Times New Roman"/>
                  <w:sz w:val="28"/>
                  <w:szCs w:val="28"/>
                </w:rPr>
                <w:t>=1587746548.1</w:t>
              </w:r>
            </w:hyperlink>
          </w:p>
          <w:p w:rsidR="00632063" w:rsidRDefault="00632063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063" w:rsidRDefault="00632063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063" w:rsidRPr="00D35E99" w:rsidRDefault="00537A15" w:rsidP="00D35E99">
            <w:pPr>
              <w:tabs>
                <w:tab w:val="left" w:pos="1340"/>
              </w:tabs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yandex.ru/video/preview/?filmId=9616030594792763143&amp;text=видео%20с%20ютуба%20вязаного%20цветочка%20для%20начинающих%20видео&amp;path=wizard&amp;parent-reqid=1587747020059970-23798305907340976100287-production-app-host-man-web-yp-38&amp;redircnt=1587747031.1</w:t>
              </w:r>
            </w:hyperlink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BB21E" wp14:editId="57CCD900">
                  <wp:extent cx="2712030" cy="152465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96" cy="152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</w:p>
          <w:p w:rsid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</w:p>
          <w:p w:rsid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</w:p>
          <w:p w:rsid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</w:p>
          <w:p w:rsid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</w:p>
          <w:p w:rsidR="00632063" w:rsidRP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ADC65D" wp14:editId="6D9FD72B">
                  <wp:extent cx="2246206" cy="1262781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005" cy="126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E99" w:rsidRDefault="00D35E99" w:rsidP="00D35E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5E99" w:rsidRDefault="00D35E99" w:rsidP="00D35E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гких вам петелек!</w:t>
      </w:r>
    </w:p>
    <w:p w:rsidR="00381454" w:rsidRPr="00D35E99" w:rsidRDefault="00C14C4B" w:rsidP="00D35E99">
      <w:pPr>
        <w:jc w:val="center"/>
        <w:rPr>
          <w:rFonts w:ascii="Times New Roman" w:hAnsi="Times New Roman"/>
          <w:b/>
          <w:sz w:val="28"/>
          <w:szCs w:val="28"/>
        </w:rPr>
      </w:pPr>
      <w:r w:rsidRPr="00C14C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аривайте своих друзей и знакомых изделиями </w:t>
      </w:r>
      <w:r w:rsidR="00D35E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го труда</w:t>
      </w:r>
    </w:p>
    <w:sectPr w:rsidR="00381454" w:rsidRPr="00D35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11D"/>
    <w:multiLevelType w:val="hybridMultilevel"/>
    <w:tmpl w:val="ED6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A9"/>
    <w:rsid w:val="000106BC"/>
    <w:rsid w:val="0005578E"/>
    <w:rsid w:val="000E4CF8"/>
    <w:rsid w:val="00124517"/>
    <w:rsid w:val="001F1C0D"/>
    <w:rsid w:val="002318E2"/>
    <w:rsid w:val="002D47BF"/>
    <w:rsid w:val="003757F5"/>
    <w:rsid w:val="00381454"/>
    <w:rsid w:val="0038270F"/>
    <w:rsid w:val="0049420F"/>
    <w:rsid w:val="004F4D29"/>
    <w:rsid w:val="00514DCB"/>
    <w:rsid w:val="005277A9"/>
    <w:rsid w:val="00537A15"/>
    <w:rsid w:val="005F0297"/>
    <w:rsid w:val="00632063"/>
    <w:rsid w:val="006A0BF4"/>
    <w:rsid w:val="007028FB"/>
    <w:rsid w:val="00795B20"/>
    <w:rsid w:val="00881692"/>
    <w:rsid w:val="008E15B1"/>
    <w:rsid w:val="009739C9"/>
    <w:rsid w:val="00A7050D"/>
    <w:rsid w:val="00A73D86"/>
    <w:rsid w:val="00AD2601"/>
    <w:rsid w:val="00AF6193"/>
    <w:rsid w:val="00B27C4A"/>
    <w:rsid w:val="00B8327C"/>
    <w:rsid w:val="00BA69F5"/>
    <w:rsid w:val="00BB2127"/>
    <w:rsid w:val="00BD191D"/>
    <w:rsid w:val="00C06F4E"/>
    <w:rsid w:val="00C14C4B"/>
    <w:rsid w:val="00C22B0E"/>
    <w:rsid w:val="00CE038C"/>
    <w:rsid w:val="00D041B0"/>
    <w:rsid w:val="00D35E99"/>
    <w:rsid w:val="00DD635A"/>
    <w:rsid w:val="00DE7846"/>
    <w:rsid w:val="00E67F3D"/>
    <w:rsid w:val="00F632A2"/>
    <w:rsid w:val="00F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oleObject" Target="embeddings/oleObject3.bin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hyperlink" Target="https://yandex.ru/video/preview/?filmId=9616030594792763143&amp;text=&#1074;&#1080;&#1076;&#1077;&#1086;%20&#1089;%20&#1102;&#1090;&#1091;&#1073;&#1072;%20&#1074;&#1103;&#1079;&#1072;&#1085;&#1086;&#1075;&#1086;%20&#1094;&#1074;&#1077;&#1090;&#1086;&#1095;&#1082;&#1072;%20&#1076;&#1083;&#1103;%20&#1085;&#1072;&#1095;&#1080;&#1085;&#1072;&#1102;&#1097;&#1080;&#1093;%20&#1074;&#1080;&#1076;&#1077;&#1086;&amp;path=wizard&amp;parent-reqid=1587747020059970-23798305907340976100287-production-app-host-man-web-yp-38&amp;redircnt=1587747031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hyperlink" Target="https://yandex.ru/video/preview/?filmId=17399474144014219133&amp;text=&#1074;&#1080;&#1076;&#1077;&#1086;%20&#1089;%20&#1102;&#1090;&#1091;&#1073;&#1072;%20&#1074;&#1103;&#1079;&#1072;&#1085;&#1086;&#1075;&#1086;%20&#1087;&#1088;&#1086;&#1089;&#1090;&#1086;&#1075;&#1086;%20&#1094;&#1074;&#1077;&#1090;&#1086;&#1095;&#1082;&#1072;&amp;path=wizard&amp;parent-reqid=1587578249417281-1245693130205305967200251-production-app-host-sas-web-yp-210&amp;redircnt=1587746548.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D791-83BF-42A7-A5CD-24F6C953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8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3</cp:revision>
  <dcterms:created xsi:type="dcterms:W3CDTF">2020-04-12T14:26:00Z</dcterms:created>
  <dcterms:modified xsi:type="dcterms:W3CDTF">2020-04-28T10:21:00Z</dcterms:modified>
</cp:coreProperties>
</file>